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3684FF2B" w14:textId="1E3FDAA7" w:rsidR="00344A9D" w:rsidRPr="00344A9D" w:rsidRDefault="00CA762F" w:rsidP="00344A9D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 xml:space="preserve">Topic </w:t>
      </w:r>
      <w:r w:rsidR="003813B3">
        <w:rPr>
          <w:rFonts w:asciiTheme="minorHAnsi" w:hAnsiTheme="minorHAnsi"/>
        </w:rPr>
        <w:t>G</w:t>
      </w:r>
    </w:p>
    <w:bookmarkEnd w:id="0"/>
    <w:bookmarkEnd w:id="1"/>
    <w:p w14:paraId="0E621180" w14:textId="7B11E9FE" w:rsidR="00344A9D" w:rsidRPr="00A17F56" w:rsidRDefault="00920A3A" w:rsidP="00A17F56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lminating </w:t>
      </w:r>
      <w:r w:rsidR="00C34028">
        <w:rPr>
          <w:rFonts w:asciiTheme="minorHAnsi" w:hAnsiTheme="minorHAnsi"/>
        </w:rPr>
        <w:t>Expe</w:t>
      </w:r>
      <w:bookmarkStart w:id="2" w:name="_GoBack"/>
      <w:bookmarkEnd w:id="2"/>
      <w:r w:rsidR="00C34028">
        <w:rPr>
          <w:rFonts w:asciiTheme="minorHAnsi" w:hAnsiTheme="minorHAnsi"/>
        </w:rPr>
        <w:t>riences</w:t>
      </w:r>
    </w:p>
    <w:tbl>
      <w:tblPr>
        <w:tblStyle w:val="TableGrid"/>
        <w:tblW w:w="490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344A9D" w:rsidRPr="00344A9D" w14:paraId="3E989199" w14:textId="77777777" w:rsidTr="005E614A">
        <w:tc>
          <w:tcPr>
            <w:tcW w:w="2016" w:type="dxa"/>
            <w:tcMar>
              <w:top w:w="20" w:type="dxa"/>
              <w:left w:w="80" w:type="dxa"/>
            </w:tcMar>
          </w:tcPr>
          <w:p w14:paraId="63460742" w14:textId="77777777" w:rsidR="00344A9D" w:rsidRPr="00344A9D" w:rsidRDefault="00344A9D" w:rsidP="00E4016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bookmarkStart w:id="3" w:name="OLE_LINK28"/>
            <w:bookmarkStart w:id="4" w:name="OLE_LINK29"/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0914BD1" w14:textId="53C00B41" w:rsidR="00344A9D" w:rsidRPr="00A5284C" w:rsidRDefault="00344A9D" w:rsidP="00E40164">
            <w:pPr>
              <w:pStyle w:val="ny-standard-chart"/>
              <w:rPr>
                <w:rFonts w:asciiTheme="minorHAnsi" w:hAnsiTheme="minorHAnsi"/>
              </w:rPr>
            </w:pP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116466D" w14:textId="613B704C" w:rsidR="00344A9D" w:rsidRPr="00A5284C" w:rsidRDefault="00A17F56" w:rsidP="00F9796E">
            <w:pPr>
              <w:pStyle w:val="ny-standard-chart"/>
              <w:rPr>
                <w:rFonts w:asciiTheme="minorHAnsi" w:hAnsiTheme="minorHAnsi"/>
              </w:rPr>
            </w:pPr>
            <w:r w:rsidRPr="003813B3">
              <w:t>Topic</w:t>
            </w:r>
            <w:r w:rsidRPr="00A5284C">
              <w:rPr>
                <w:rFonts w:asciiTheme="minorHAnsi" w:hAnsiTheme="minorHAnsi"/>
              </w:rPr>
              <w:t xml:space="preserve"> </w:t>
            </w:r>
            <w:r w:rsidR="00BD7849" w:rsidRPr="00A5284C">
              <w:rPr>
                <w:rFonts w:asciiTheme="minorHAnsi" w:hAnsiTheme="minorHAnsi"/>
              </w:rPr>
              <w:t>G</w:t>
            </w:r>
            <w:r w:rsidRPr="00A5284C">
              <w:rPr>
                <w:rFonts w:asciiTheme="minorHAnsi" w:hAnsiTheme="minorHAnsi"/>
              </w:rPr>
              <w:t xml:space="preserve"> is a celebration of students’ learning over the course of the year. </w:t>
            </w:r>
            <w:r w:rsidR="00F9796E">
              <w:rPr>
                <w:rFonts w:asciiTheme="minorHAnsi" w:hAnsiTheme="minorHAnsi"/>
              </w:rPr>
              <w:t xml:space="preserve"> </w:t>
            </w:r>
            <w:r w:rsidR="00F9796E" w:rsidRPr="00A5284C">
              <w:rPr>
                <w:rFonts w:asciiTheme="minorHAnsi" w:hAnsiTheme="minorHAnsi"/>
              </w:rPr>
              <w:t>Foc</w:t>
            </w:r>
            <w:r w:rsidR="00F9796E">
              <w:rPr>
                <w:rFonts w:asciiTheme="minorHAnsi" w:hAnsiTheme="minorHAnsi"/>
              </w:rPr>
              <w:t>us</w:t>
            </w:r>
            <w:r w:rsidR="00F9796E" w:rsidRPr="00A5284C">
              <w:rPr>
                <w:rFonts w:asciiTheme="minorHAnsi" w:hAnsiTheme="minorHAnsi"/>
              </w:rPr>
              <w:t xml:space="preserve"> </w:t>
            </w:r>
            <w:r w:rsidRPr="00A5284C">
              <w:rPr>
                <w:rFonts w:asciiTheme="minorHAnsi" w:hAnsiTheme="minorHAnsi"/>
              </w:rPr>
              <w:t>Standards are not applicable.</w:t>
            </w:r>
          </w:p>
        </w:tc>
      </w:tr>
      <w:tr w:rsidR="00344A9D" w:rsidRPr="00344A9D" w14:paraId="1B37F815" w14:textId="77777777" w:rsidTr="005E614A">
        <w:tc>
          <w:tcPr>
            <w:tcW w:w="2016" w:type="dxa"/>
            <w:tcMar>
              <w:top w:w="20" w:type="dxa"/>
              <w:left w:w="80" w:type="dxa"/>
            </w:tcMar>
          </w:tcPr>
          <w:p w14:paraId="4B6A8AE7" w14:textId="77777777" w:rsidR="00344A9D" w:rsidRPr="00344A9D" w:rsidRDefault="00344A9D" w:rsidP="00E4016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15F903E" w14:textId="2BA6B9C9" w:rsidR="00344A9D" w:rsidRPr="00344A9D" w:rsidRDefault="00E40164" w:rsidP="00E40164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5A2D6992" w14:textId="77777777" w:rsidR="00344A9D" w:rsidRPr="00344A9D" w:rsidRDefault="00344A9D" w:rsidP="00E40164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8C50DE" w:rsidRPr="00344A9D" w14:paraId="35955893" w14:textId="77777777" w:rsidTr="005E614A">
        <w:tc>
          <w:tcPr>
            <w:tcW w:w="2016" w:type="dxa"/>
            <w:tcMar>
              <w:top w:w="20" w:type="dxa"/>
              <w:left w:w="80" w:type="dxa"/>
            </w:tcMar>
          </w:tcPr>
          <w:p w14:paraId="4D3502A3" w14:textId="77777777" w:rsidR="008C50DE" w:rsidRPr="00344A9D" w:rsidRDefault="008C50DE" w:rsidP="00E4016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5B30C39" w14:textId="4A794C58" w:rsidR="008C50DE" w:rsidRPr="00344A9D" w:rsidRDefault="008C50DE" w:rsidP="00E40164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0E8947D" w14:textId="09FC9723" w:rsidR="008C50DE" w:rsidRPr="00344A9D" w:rsidRDefault="008C50DE" w:rsidP="00E40164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mparison, Addition and Subtraction to 40</w:t>
            </w:r>
          </w:p>
        </w:tc>
      </w:tr>
      <w:tr w:rsidR="008C50DE" w:rsidRPr="00344A9D" w14:paraId="028359A2" w14:textId="77777777" w:rsidTr="005E614A">
        <w:tc>
          <w:tcPr>
            <w:tcW w:w="2016" w:type="dxa"/>
            <w:tcMar>
              <w:top w:w="20" w:type="dxa"/>
              <w:left w:w="80" w:type="dxa"/>
            </w:tcMar>
          </w:tcPr>
          <w:p w14:paraId="3D73DF16" w14:textId="77777777" w:rsidR="008C50DE" w:rsidRPr="00344A9D" w:rsidRDefault="008C50DE" w:rsidP="00E4016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2142271C" w14:textId="146438B8" w:rsidR="008C50DE" w:rsidRPr="00344A9D" w:rsidRDefault="008C50DE" w:rsidP="00E40164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01E32808" w14:textId="025BFA66" w:rsidR="008C50DE" w:rsidRPr="00344A9D" w:rsidRDefault="008C50DE" w:rsidP="00E40164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unting</w:t>
            </w:r>
            <w:r w:rsidR="0093324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Comparison of Numbers to 1</w:t>
            </w:r>
            <w:r w:rsidR="002960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0</w:t>
            </w:r>
          </w:p>
        </w:tc>
      </w:tr>
    </w:tbl>
    <w:bookmarkEnd w:id="3"/>
    <w:bookmarkEnd w:id="4"/>
    <w:p w14:paraId="04123B1A" w14:textId="38BB90B9" w:rsidR="00344A9D" w:rsidRPr="00344A9D" w:rsidRDefault="003813B3" w:rsidP="00787B79">
      <w:pPr>
        <w:pStyle w:val="ny-paragraph"/>
        <w:spacing w:before="240"/>
      </w:pPr>
      <w:r>
        <w:t>Topic G</w:t>
      </w:r>
      <w:r w:rsidR="00A17F56">
        <w:t xml:space="preserve"> culminates not only Module 6, but also a full year of learning for Grade 1 students. </w:t>
      </w:r>
      <w:r>
        <w:t xml:space="preserve"> </w:t>
      </w:r>
      <w:r w:rsidR="00A17F56">
        <w:t>It is a joyous celebration of the great progress of all students.</w:t>
      </w:r>
      <w:r>
        <w:t xml:space="preserve"> </w:t>
      </w:r>
      <w:r w:rsidR="00A17F56">
        <w:t xml:space="preserve"> During each lesson, students recognize how much they know now in comparison with the start of the year. </w:t>
      </w:r>
      <w:r>
        <w:t xml:space="preserve"> </w:t>
      </w:r>
      <w:r w:rsidR="00A17F56">
        <w:t>They celebrate this learning by using their acquired skills and knowledge to enjoy entertaining games and activities with their peers.</w:t>
      </w:r>
    </w:p>
    <w:p w14:paraId="0D6730FC" w14:textId="2A2ACFF8" w:rsidR="00A17F56" w:rsidRDefault="00A17F56" w:rsidP="00787B79">
      <w:pPr>
        <w:pStyle w:val="ny-paragraph"/>
      </w:pPr>
      <w:r>
        <w:t>During Lesson</w:t>
      </w:r>
      <w:r w:rsidR="00E40164">
        <w:t>s</w:t>
      </w:r>
      <w:r>
        <w:t xml:space="preserve"> </w:t>
      </w:r>
      <w:r w:rsidR="00C34028">
        <w:t>28</w:t>
      </w:r>
      <w:r w:rsidR="00E40164">
        <w:t xml:space="preserve"> and </w:t>
      </w:r>
      <w:r w:rsidR="00C34028">
        <w:t>29</w:t>
      </w:r>
      <w:r>
        <w:t>, students play games with cards and dice that celebrate their progress in fluent</w:t>
      </w:r>
      <w:r w:rsidR="00E40164">
        <w:t>l</w:t>
      </w:r>
      <w:r>
        <w:t>y adding and subtracting within 10</w:t>
      </w:r>
      <w:r w:rsidR="00E40164">
        <w:t xml:space="preserve"> and 20</w:t>
      </w:r>
      <w:r>
        <w:t>.</w:t>
      </w:r>
      <w:r w:rsidR="003813B3">
        <w:t xml:space="preserve"> </w:t>
      </w:r>
      <w:r w:rsidR="00E40164">
        <w:t xml:space="preserve"> All of the games are </w:t>
      </w:r>
      <w:r w:rsidR="00CE4514">
        <w:t>played</w:t>
      </w:r>
      <w:r w:rsidR="00E40164">
        <w:t xml:space="preserve"> with materials that students can bring or find at home to encourage engaging summer practice.</w:t>
      </w:r>
    </w:p>
    <w:p w14:paraId="4326FE72" w14:textId="00B0271A" w:rsidR="00A17F56" w:rsidRPr="00344A9D" w:rsidRDefault="00A17F56" w:rsidP="00787B79">
      <w:pPr>
        <w:pStyle w:val="ny-paragraph"/>
        <w:spacing w:after="240"/>
      </w:pPr>
      <w:r>
        <w:t xml:space="preserve">To culminate the year, students </w:t>
      </w:r>
      <w:r w:rsidR="00E40164">
        <w:t xml:space="preserve">create folder covers that can be used to bring home the math work from the year. </w:t>
      </w:r>
      <w:r w:rsidR="003813B3">
        <w:t xml:space="preserve"> </w:t>
      </w:r>
      <w:r w:rsidR="00E40164">
        <w:t xml:space="preserve">The covers are designed to </w:t>
      </w:r>
      <w:r w:rsidR="00C34028">
        <w:t>illustrate students’ learning across the course of the year, and celebrate their individual accomplishments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44A9D" w:rsidRPr="00344A9D" w14:paraId="10AD05C7" w14:textId="77777777" w:rsidTr="00E40164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FBDD54E" w14:textId="78E17FE8" w:rsidR="00344A9D" w:rsidRPr="00344A9D" w:rsidRDefault="00344A9D" w:rsidP="003813B3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A Teaching Sequence Towards Mastery of </w:t>
            </w:r>
            <w:r w:rsidR="003813B3">
              <w:rPr>
                <w:rFonts w:asciiTheme="minorHAnsi" w:hAnsiTheme="minorHAnsi"/>
              </w:rPr>
              <w:t>Culminating Experiences</w:t>
            </w:r>
          </w:p>
        </w:tc>
      </w:tr>
      <w:tr w:rsidR="00344A9D" w:rsidRPr="00344A9D" w14:paraId="5A714364" w14:textId="77777777" w:rsidTr="00E401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8C3611C" w14:textId="2F336BCB" w:rsidR="00344A9D" w:rsidRPr="00344A9D" w:rsidRDefault="00344A9D" w:rsidP="00C34028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 w:rsidR="00E40164" w:rsidRPr="00E40164">
              <w:rPr>
                <w:rFonts w:asciiTheme="minorHAnsi" w:hAnsiTheme="minorHAnsi"/>
                <w:szCs w:val="22"/>
              </w:rPr>
              <w:t>Celebrate progress in fluency with adding and subtracting within 10 (and 20).</w:t>
            </w:r>
            <w:r w:rsidR="005179A0">
              <w:rPr>
                <w:rFonts w:asciiTheme="minorHAnsi" w:hAnsiTheme="minorHAnsi"/>
                <w:szCs w:val="22"/>
              </w:rPr>
              <w:t xml:space="preserve"> </w:t>
            </w:r>
            <w:r w:rsidR="00E40164" w:rsidRPr="00E40164">
              <w:rPr>
                <w:rFonts w:asciiTheme="minorHAnsi" w:hAnsiTheme="minorHAnsi"/>
                <w:szCs w:val="22"/>
              </w:rPr>
              <w:t xml:space="preserve"> Organize engaging summer practice.</w:t>
            </w:r>
            <w:r w:rsidR="003813B3">
              <w:rPr>
                <w:rFonts w:asciiTheme="minorHAnsi" w:hAnsiTheme="minorHAnsi"/>
              </w:rPr>
              <w:br/>
            </w:r>
            <w:r w:rsidRPr="00344A9D">
              <w:rPr>
                <w:rFonts w:asciiTheme="minorHAnsi" w:hAnsiTheme="minorHAnsi"/>
              </w:rPr>
              <w:t>(Lesson</w:t>
            </w:r>
            <w:r w:rsidR="00E40164">
              <w:rPr>
                <w:rFonts w:asciiTheme="minorHAnsi" w:hAnsiTheme="minorHAnsi"/>
              </w:rPr>
              <w:t>s</w:t>
            </w:r>
            <w:r w:rsidRPr="00344A9D">
              <w:rPr>
                <w:rFonts w:asciiTheme="minorHAnsi" w:hAnsiTheme="minorHAnsi"/>
              </w:rPr>
              <w:t xml:space="preserve"> </w:t>
            </w:r>
            <w:r w:rsidR="00C34028">
              <w:rPr>
                <w:rFonts w:asciiTheme="minorHAnsi" w:hAnsiTheme="minorHAnsi"/>
              </w:rPr>
              <w:t>28</w:t>
            </w:r>
            <w:r w:rsidR="003813B3">
              <w:rPr>
                <w:rFonts w:asciiTheme="minorHAnsi" w:hAnsiTheme="minorHAnsi"/>
              </w:rPr>
              <w:t>–</w:t>
            </w:r>
            <w:r w:rsidR="00C34028">
              <w:rPr>
                <w:rFonts w:asciiTheme="minorHAnsi" w:hAnsiTheme="minorHAnsi"/>
              </w:rPr>
              <w:t>29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344A9D" w:rsidRPr="00344A9D" w14:paraId="354A116E" w14:textId="77777777" w:rsidTr="00E401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6333376" w14:textId="65E86713" w:rsidR="00344A9D" w:rsidRPr="00344A9D" w:rsidRDefault="00344A9D" w:rsidP="00106160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 w:rsidR="00E40164" w:rsidRPr="00E40164">
              <w:rPr>
                <w:rFonts w:asciiTheme="minorHAnsi" w:hAnsiTheme="minorHAnsi"/>
                <w:szCs w:val="22"/>
              </w:rPr>
              <w:t>Create folder covers for work to be taken home illustrating the year’s learning.</w:t>
            </w:r>
            <w:r w:rsidR="003813B3">
              <w:rPr>
                <w:rFonts w:asciiTheme="minorHAnsi" w:hAnsiTheme="minorHAnsi"/>
              </w:rPr>
              <w:br/>
            </w:r>
            <w:r w:rsidRPr="00344A9D">
              <w:rPr>
                <w:rFonts w:asciiTheme="minorHAnsi" w:hAnsiTheme="minorHAnsi"/>
              </w:rPr>
              <w:t xml:space="preserve">(Lesson </w:t>
            </w:r>
            <w:r w:rsidR="00E40164">
              <w:rPr>
                <w:rFonts w:asciiTheme="minorHAnsi" w:hAnsiTheme="minorHAnsi"/>
              </w:rPr>
              <w:t>3</w:t>
            </w:r>
            <w:r w:rsidR="00C34028">
              <w:rPr>
                <w:rFonts w:asciiTheme="minorHAnsi" w:hAnsiTheme="minorHAnsi"/>
              </w:rPr>
              <w:t>0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</w:tbl>
    <w:p w14:paraId="3D5BBF8D" w14:textId="71A91A62" w:rsidR="00E56321" w:rsidRPr="008C50DE" w:rsidRDefault="00E56321" w:rsidP="008C50DE">
      <w:pPr>
        <w:rPr>
          <w:rFonts w:eastAsia="Myriad Pro" w:cs="Myriad Pro"/>
          <w:bCs/>
          <w:color w:val="00789C"/>
          <w:sz w:val="36"/>
          <w:szCs w:val="36"/>
        </w:rPr>
        <w:sectPr w:rsidR="00E56321" w:rsidRPr="008C50DE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66D9C1F6" w:rsidR="00DF1210" w:rsidRPr="008C50DE" w:rsidRDefault="00DF1210" w:rsidP="00C34028">
      <w:pPr>
        <w:rPr>
          <w:rFonts w:eastAsia="Myriad Pro" w:cs="Myriad Pro"/>
          <w:bCs/>
          <w:color w:val="00789C"/>
          <w:sz w:val="36"/>
          <w:szCs w:val="36"/>
        </w:rPr>
      </w:pPr>
    </w:p>
    <w:sectPr w:rsidR="00DF1210" w:rsidRPr="008C50DE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C109" w14:textId="77777777" w:rsidR="007347E2" w:rsidRDefault="007347E2">
      <w:pPr>
        <w:spacing w:after="0" w:line="240" w:lineRule="auto"/>
      </w:pPr>
      <w:r>
        <w:separator/>
      </w:r>
    </w:p>
  </w:endnote>
  <w:endnote w:type="continuationSeparator" w:id="0">
    <w:p w14:paraId="57795428" w14:textId="77777777" w:rsidR="007347E2" w:rsidRDefault="0073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E40164" w:rsidRPr="00E56321" w:rsidRDefault="00E40164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E40164" w:rsidRPr="00B81D46" w:rsidRDefault="00E40164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E40164" w:rsidRDefault="00E40164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d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FRF8t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E40164" w:rsidRPr="00B81D46" w:rsidRDefault="00E40164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E40164" w:rsidRDefault="00E40164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7777777" w:rsidR="00E40164" w:rsidRPr="002273E5" w:rsidRDefault="00E40164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ojmPtiK&#10;6hEULAUIDGQKgw+MRsifGA0wRDKsfuyJpBi1Hzl0gZk4syFnYzsbhJdwNcMao8lc62ky7XvJdg0g&#10;T33GxQ10Ss2siE1LTSyO/QWDwcZyHGJm8jz/t17nU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M0zSn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77777777" w:rsidR="00E40164" w:rsidRPr="002273E5" w:rsidRDefault="00E40164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E40164" w:rsidRPr="00B81D46" w:rsidRDefault="00E40164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qRCm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F901F2" w14:textId="77777777" w:rsidR="00E40164" w:rsidRPr="00B81D46" w:rsidRDefault="00E40164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77777777" w:rsidR="00E40164" w:rsidRPr="002273E5" w:rsidRDefault="00E40164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X.X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wSsw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MRz2OwFdUT&#10;EFgKIBhwEfYeCI2QPzAaYIdkWH3fE0kxaj9wGAKzcGZBzsJ2Fggv4WmGNUaTuNbTYtr3ku0aQJ7G&#10;jItbGJSaWRKbiZqiOI4X7AWby3GHmcXz/N9a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tcDBK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CC8014" w14:textId="77777777" w:rsidR="00E40164" w:rsidRPr="002273E5" w:rsidRDefault="00E40164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X.X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3502B608" w:rsidR="00E40164" w:rsidRPr="002273E5" w:rsidRDefault="00E40164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H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Learning Celebration</w:t>
                          </w:r>
                        </w:p>
                        <w:p w14:paraId="5B4FA7C4" w14:textId="0F90C842" w:rsidR="00E40164" w:rsidRPr="002273E5" w:rsidRDefault="00E40164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19D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3502B608" w:rsidR="00E40164" w:rsidRPr="002273E5" w:rsidRDefault="00E40164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H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Learning Celebration</w:t>
                    </w:r>
                  </w:p>
                  <w:p w14:paraId="5B4FA7C4" w14:textId="0F90C842" w:rsidR="00E40164" w:rsidRPr="002273E5" w:rsidRDefault="00E40164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A19D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E40164" w:rsidRPr="00B81D46" w:rsidRDefault="00E40164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E40164" w:rsidRPr="00B81D46" w:rsidRDefault="00E40164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E40164" w:rsidRPr="000B2CB2" w:rsidRDefault="00E40164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E40164" w:rsidRPr="00B81D46" w:rsidRDefault="00E40164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E40164" w:rsidRDefault="00E401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5453462" w14:textId="7987DB7B" w:rsidR="00E40164" w:rsidRPr="00B81D46" w:rsidRDefault="00E40164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E40164" w:rsidRDefault="00E4016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689AAAA4" w:rsidR="00E40164" w:rsidRPr="002273E5" w:rsidRDefault="00E40164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689AAAA4" w:rsidR="00E40164" w:rsidRPr="002273E5" w:rsidRDefault="00E40164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E40164" w:rsidRPr="00B81D46" w:rsidRDefault="00E40164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F02E5F" w14:textId="77777777" w:rsidR="00E40164" w:rsidRPr="00B81D46" w:rsidRDefault="00E40164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3E9303A3" w:rsidR="00E40164" w:rsidRPr="002273E5" w:rsidRDefault="003813B3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G</w:t>
                          </w:r>
                          <w:r w:rsidR="00E4016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E40164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E4016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E40164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A19D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E40164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3E9303A3" w:rsidR="00E40164" w:rsidRPr="002273E5" w:rsidRDefault="003813B3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G</w:t>
                    </w:r>
                    <w:r w:rsidR="00E4016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E40164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E4016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E40164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A19D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E40164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1C92E367" w:rsidR="00E40164" w:rsidRPr="002273E5" w:rsidRDefault="00E40164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3813B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pic 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ulminating </w:t>
                          </w:r>
                          <w:r w:rsidR="003813B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xperiences</w:t>
                          </w:r>
                        </w:p>
                        <w:p w14:paraId="7D058CE1" w14:textId="23903A1B" w:rsidR="00E40164" w:rsidRPr="002273E5" w:rsidRDefault="00E40164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19D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1C92E367" w:rsidR="00E40164" w:rsidRPr="002273E5" w:rsidRDefault="00E40164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 w:rsidR="003813B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pic G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ulminating </w:t>
                    </w:r>
                    <w:r w:rsidR="003813B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xperiences</w:t>
                    </w:r>
                  </w:p>
                  <w:p w14:paraId="7D058CE1" w14:textId="23903A1B" w:rsidR="00E40164" w:rsidRPr="002273E5" w:rsidRDefault="00E40164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A19D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E40164" w:rsidRPr="00B81D46" w:rsidRDefault="00E40164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E40164" w:rsidRPr="00B81D46" w:rsidRDefault="00E40164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1F0B6" w14:textId="77777777" w:rsidR="007347E2" w:rsidRDefault="007347E2">
      <w:pPr>
        <w:spacing w:after="0" w:line="240" w:lineRule="auto"/>
      </w:pPr>
      <w:r>
        <w:separator/>
      </w:r>
    </w:p>
  </w:footnote>
  <w:footnote w:type="continuationSeparator" w:id="0">
    <w:p w14:paraId="133A7C20" w14:textId="77777777" w:rsidR="007347E2" w:rsidRDefault="0073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E40164" w:rsidRDefault="00E4016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5E7E31F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E40164" w:rsidRDefault="00E40164" w:rsidP="00665071">
                            <w:pPr>
                              <w:jc w:val="center"/>
                            </w:pPr>
                          </w:p>
                          <w:p w14:paraId="7D058CD1" w14:textId="77777777" w:rsidR="00E40164" w:rsidRDefault="00E4016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E40164" w:rsidRDefault="00E4016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9E261D0" w:rsidR="00E40164" w:rsidRPr="00E56321" w:rsidRDefault="00E4016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H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E40164" w:rsidRPr="002273E5" w:rsidRDefault="00E4016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35DF0FB7" w:rsidR="00E40164" w:rsidRPr="002273E5" w:rsidRDefault="00E4016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E40164" w:rsidRDefault="00E40164" w:rsidP="00665071">
                      <w:pPr>
                        <w:jc w:val="center"/>
                      </w:pPr>
                    </w:p>
                    <w:p w14:paraId="7D058CD1" w14:textId="77777777" w:rsidR="00E40164" w:rsidRDefault="00E4016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E40164" w:rsidRDefault="00E4016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49E261D0" w:rsidR="00E40164" w:rsidRPr="00E56321" w:rsidRDefault="00E40164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H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E40164" w:rsidRPr="002273E5" w:rsidRDefault="00E4016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35DF0FB7" w:rsidR="00E40164" w:rsidRPr="002273E5" w:rsidRDefault="00E4016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E40164" w:rsidRPr="00106020" w:rsidRDefault="00E40164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E40164" w:rsidRDefault="00E40164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E40164" w:rsidRDefault="00E40164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7735ADC" w:rsidR="00E40164" w:rsidRPr="00AE1603" w:rsidRDefault="00E4016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27735ADC" w:rsidR="00E40164" w:rsidRPr="00AE1603" w:rsidRDefault="00E40164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E40164" w:rsidRPr="00AE1603" w:rsidRDefault="00E4016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E40164" w:rsidRPr="00AE1603" w:rsidRDefault="00E40164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E40164" w:rsidRPr="00AE1603" w:rsidRDefault="00E40164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E40164" w:rsidRPr="00AE1603" w:rsidRDefault="00E40164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E40164" w:rsidRPr="00AE1603" w:rsidRDefault="00E40164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E40164" w:rsidRPr="00AE1603" w:rsidRDefault="00E40164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1575C837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3DDB50C8" w:rsidR="00E40164" w:rsidRPr="00AE1603" w:rsidRDefault="00E40164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3DDB50C8" w:rsidR="00E40164" w:rsidRPr="00AE1603" w:rsidRDefault="00E40164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3BB5FE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E40164" w:rsidRPr="00B3060F" w:rsidRDefault="00E40164" w:rsidP="006B4293">
    <w:pPr>
      <w:pStyle w:val="Header"/>
    </w:pPr>
  </w:p>
  <w:p w14:paraId="7D058CB6" w14:textId="77777777" w:rsidR="00E40164" w:rsidRPr="00D4353C" w:rsidRDefault="00E40164" w:rsidP="006B4293">
    <w:pPr>
      <w:pStyle w:val="Header"/>
    </w:pPr>
  </w:p>
  <w:p w14:paraId="7D058CB7" w14:textId="77777777" w:rsidR="00E40164" w:rsidRPr="009432F5" w:rsidRDefault="00E40164" w:rsidP="006B4293">
    <w:pPr>
      <w:pStyle w:val="Header"/>
    </w:pPr>
  </w:p>
  <w:p w14:paraId="7D058CB8" w14:textId="77777777" w:rsidR="00E40164" w:rsidRPr="006B4293" w:rsidRDefault="00E40164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E40164" w:rsidRDefault="00E4016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E40164" w:rsidRDefault="00E40164" w:rsidP="00B3060F">
                            <w:pPr>
                              <w:jc w:val="center"/>
                            </w:pPr>
                          </w:p>
                          <w:p w14:paraId="7D058CE5" w14:textId="77777777" w:rsidR="00E40164" w:rsidRDefault="00E40164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E40164" w:rsidRDefault="00E4016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E40164" w:rsidRPr="00464151" w:rsidRDefault="00E4016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E40164" w:rsidRPr="002273E5" w:rsidRDefault="00E4016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E40164" w:rsidRPr="002273E5" w:rsidRDefault="00E40164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E40164" w:rsidRDefault="00E40164" w:rsidP="00B3060F">
                      <w:pPr>
                        <w:jc w:val="center"/>
                      </w:pPr>
                    </w:p>
                    <w:p w14:paraId="7D058CE5" w14:textId="77777777" w:rsidR="00E40164" w:rsidRDefault="00E40164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E40164" w:rsidRDefault="00E4016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E40164" w:rsidRPr="00464151" w:rsidRDefault="00E4016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E40164" w:rsidRPr="002273E5" w:rsidRDefault="00E4016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E40164" w:rsidRPr="002273E5" w:rsidRDefault="00E40164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E40164" w:rsidRPr="00B3060F" w:rsidRDefault="00E4016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5B"/>
    <w:rsid w:val="0000375D"/>
    <w:rsid w:val="00011623"/>
    <w:rsid w:val="00013604"/>
    <w:rsid w:val="00015704"/>
    <w:rsid w:val="00021A6D"/>
    <w:rsid w:val="00037894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022B"/>
    <w:rsid w:val="000B2CB2"/>
    <w:rsid w:val="000C3173"/>
    <w:rsid w:val="00101A65"/>
    <w:rsid w:val="00106020"/>
    <w:rsid w:val="00106160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96053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A9D"/>
    <w:rsid w:val="00344B26"/>
    <w:rsid w:val="003452D4"/>
    <w:rsid w:val="00346D22"/>
    <w:rsid w:val="003744D9"/>
    <w:rsid w:val="00380B56"/>
    <w:rsid w:val="00380FA9"/>
    <w:rsid w:val="003813B3"/>
    <w:rsid w:val="003A2C99"/>
    <w:rsid w:val="003C045E"/>
    <w:rsid w:val="003C7556"/>
    <w:rsid w:val="003D3732"/>
    <w:rsid w:val="003E65B7"/>
    <w:rsid w:val="003F1398"/>
    <w:rsid w:val="003F4AA9"/>
    <w:rsid w:val="00404238"/>
    <w:rsid w:val="0040465C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5179A0"/>
    <w:rsid w:val="0052261F"/>
    <w:rsid w:val="005251BC"/>
    <w:rsid w:val="00533A27"/>
    <w:rsid w:val="00535FF9"/>
    <w:rsid w:val="00546435"/>
    <w:rsid w:val="005728FF"/>
    <w:rsid w:val="005760E8"/>
    <w:rsid w:val="005920E4"/>
    <w:rsid w:val="005A07F5"/>
    <w:rsid w:val="005A19D5"/>
    <w:rsid w:val="005A3B86"/>
    <w:rsid w:val="005B239B"/>
    <w:rsid w:val="005B6379"/>
    <w:rsid w:val="005C1677"/>
    <w:rsid w:val="005D0B73"/>
    <w:rsid w:val="005D1522"/>
    <w:rsid w:val="005E1428"/>
    <w:rsid w:val="005E614A"/>
    <w:rsid w:val="005E7DB4"/>
    <w:rsid w:val="0061064A"/>
    <w:rsid w:val="00635E06"/>
    <w:rsid w:val="00644336"/>
    <w:rsid w:val="006477FB"/>
    <w:rsid w:val="00662750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C4255"/>
    <w:rsid w:val="006D0D93"/>
    <w:rsid w:val="006D15A6"/>
    <w:rsid w:val="006D42C4"/>
    <w:rsid w:val="006F6494"/>
    <w:rsid w:val="006F70DB"/>
    <w:rsid w:val="007035CB"/>
    <w:rsid w:val="0070388F"/>
    <w:rsid w:val="00705643"/>
    <w:rsid w:val="00712F20"/>
    <w:rsid w:val="00724347"/>
    <w:rsid w:val="00731BB1"/>
    <w:rsid w:val="007347E2"/>
    <w:rsid w:val="00734D4C"/>
    <w:rsid w:val="00753A34"/>
    <w:rsid w:val="00776E81"/>
    <w:rsid w:val="007771F4"/>
    <w:rsid w:val="00777F13"/>
    <w:rsid w:val="00780D54"/>
    <w:rsid w:val="00787B79"/>
    <w:rsid w:val="007A701B"/>
    <w:rsid w:val="007B3493"/>
    <w:rsid w:val="007B7A58"/>
    <w:rsid w:val="007C453C"/>
    <w:rsid w:val="00801B6C"/>
    <w:rsid w:val="008060AD"/>
    <w:rsid w:val="008234E2"/>
    <w:rsid w:val="0082404C"/>
    <w:rsid w:val="008248E5"/>
    <w:rsid w:val="0083356D"/>
    <w:rsid w:val="008453E1"/>
    <w:rsid w:val="00847F05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C07A7"/>
    <w:rsid w:val="008C50DE"/>
    <w:rsid w:val="008E260A"/>
    <w:rsid w:val="008E3F43"/>
    <w:rsid w:val="008F3B35"/>
    <w:rsid w:val="009035DC"/>
    <w:rsid w:val="009108E3"/>
    <w:rsid w:val="00920A3A"/>
    <w:rsid w:val="00931B54"/>
    <w:rsid w:val="00933244"/>
    <w:rsid w:val="00933FD4"/>
    <w:rsid w:val="00936EB7"/>
    <w:rsid w:val="00944237"/>
    <w:rsid w:val="00945DAE"/>
    <w:rsid w:val="00946290"/>
    <w:rsid w:val="00951153"/>
    <w:rsid w:val="009540F2"/>
    <w:rsid w:val="00962902"/>
    <w:rsid w:val="009654C8"/>
    <w:rsid w:val="00972405"/>
    <w:rsid w:val="00987C6F"/>
    <w:rsid w:val="009B702E"/>
    <w:rsid w:val="009D05D1"/>
    <w:rsid w:val="009D3CE4"/>
    <w:rsid w:val="009D52F7"/>
    <w:rsid w:val="009E1635"/>
    <w:rsid w:val="009F211D"/>
    <w:rsid w:val="009F24D9"/>
    <w:rsid w:val="009F285F"/>
    <w:rsid w:val="00A00C15"/>
    <w:rsid w:val="00A078B0"/>
    <w:rsid w:val="00A1295E"/>
    <w:rsid w:val="00A17979"/>
    <w:rsid w:val="00A17F56"/>
    <w:rsid w:val="00A42618"/>
    <w:rsid w:val="00A5284C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4E60"/>
    <w:rsid w:val="00B27DDF"/>
    <w:rsid w:val="00B3060F"/>
    <w:rsid w:val="00B3472F"/>
    <w:rsid w:val="00B34D63"/>
    <w:rsid w:val="00B419E2"/>
    <w:rsid w:val="00B420A7"/>
    <w:rsid w:val="00B42ACE"/>
    <w:rsid w:val="00B51DA0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D7849"/>
    <w:rsid w:val="00BE30A6"/>
    <w:rsid w:val="00BE3990"/>
    <w:rsid w:val="00BE3C08"/>
    <w:rsid w:val="00BF50AE"/>
    <w:rsid w:val="00C01232"/>
    <w:rsid w:val="00C01267"/>
    <w:rsid w:val="00C16940"/>
    <w:rsid w:val="00C23D6D"/>
    <w:rsid w:val="00C34028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762F"/>
    <w:rsid w:val="00CC5DAB"/>
    <w:rsid w:val="00CE4514"/>
    <w:rsid w:val="00D038C2"/>
    <w:rsid w:val="00D0682D"/>
    <w:rsid w:val="00D11A02"/>
    <w:rsid w:val="00D20B77"/>
    <w:rsid w:val="00D22D2E"/>
    <w:rsid w:val="00D353E3"/>
    <w:rsid w:val="00D413C6"/>
    <w:rsid w:val="00D4353C"/>
    <w:rsid w:val="00D52A95"/>
    <w:rsid w:val="00D66F6A"/>
    <w:rsid w:val="00D84B4E"/>
    <w:rsid w:val="00D857EA"/>
    <w:rsid w:val="00D9236D"/>
    <w:rsid w:val="00DA27E3"/>
    <w:rsid w:val="00DA58BB"/>
    <w:rsid w:val="00DC3C0D"/>
    <w:rsid w:val="00DC7E4D"/>
    <w:rsid w:val="00DD4FD1"/>
    <w:rsid w:val="00DD7B52"/>
    <w:rsid w:val="00DF1210"/>
    <w:rsid w:val="00E0635A"/>
    <w:rsid w:val="00E40164"/>
    <w:rsid w:val="00E53869"/>
    <w:rsid w:val="00E56321"/>
    <w:rsid w:val="00E6443F"/>
    <w:rsid w:val="00E71E15"/>
    <w:rsid w:val="00E7765C"/>
    <w:rsid w:val="00EA02E5"/>
    <w:rsid w:val="00EC46C9"/>
    <w:rsid w:val="00EC4DC5"/>
    <w:rsid w:val="00ED22CB"/>
    <w:rsid w:val="00EE735F"/>
    <w:rsid w:val="00F0049A"/>
    <w:rsid w:val="00F27393"/>
    <w:rsid w:val="00F330D0"/>
    <w:rsid w:val="00F44B22"/>
    <w:rsid w:val="00F45F3B"/>
    <w:rsid w:val="00F506E7"/>
    <w:rsid w:val="00F50B5D"/>
    <w:rsid w:val="00F543F0"/>
    <w:rsid w:val="00F57BBC"/>
    <w:rsid w:val="00F60F75"/>
    <w:rsid w:val="00F61073"/>
    <w:rsid w:val="00F81909"/>
    <w:rsid w:val="00F87EE0"/>
    <w:rsid w:val="00F909D8"/>
    <w:rsid w:val="00F93A08"/>
    <w:rsid w:val="00F958FD"/>
    <w:rsid w:val="00F9796E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4C597-2917-41A4-8A11-C984E7A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373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3-11-26T20:58:00Z</cp:lastPrinted>
  <dcterms:created xsi:type="dcterms:W3CDTF">2013-09-23T19:36:00Z</dcterms:created>
  <dcterms:modified xsi:type="dcterms:W3CDTF">2013-11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